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D6" w:rsidRPr="00AA3038" w:rsidRDefault="00637EB6" w:rsidP="007F37D6">
      <w:pPr>
        <w:jc w:val="center"/>
        <w:rPr>
          <w:rFonts w:ascii="Times New Roman" w:hAnsi="Times New Roman" w:cs="Times New Roman"/>
          <w:sz w:val="24"/>
          <w:szCs w:val="26"/>
        </w:rPr>
      </w:pPr>
      <w:r w:rsidRPr="008243B9">
        <w:rPr>
          <w:noProof/>
          <w:sz w:val="24"/>
          <w:szCs w:val="26"/>
          <w:lang w:eastAsia="ru-RU"/>
        </w:rPr>
        <w:drawing>
          <wp:inline distT="0" distB="0" distL="0" distR="0" wp14:anchorId="6B6769BF" wp14:editId="7950C64F">
            <wp:extent cx="569595" cy="5810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6" cy="580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7D6">
        <w:rPr>
          <w:sz w:val="24"/>
          <w:szCs w:val="26"/>
        </w:rPr>
        <w:t xml:space="preserve">                                                                                      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F37D6">
        <w:rPr>
          <w:rFonts w:ascii="Times New Roman" w:hAnsi="Times New Roman" w:cs="Times New Roman"/>
          <w:sz w:val="27"/>
          <w:szCs w:val="27"/>
        </w:rPr>
        <w:t xml:space="preserve">АДМИНИСТРАЦИЯ </w:t>
      </w:r>
    </w:p>
    <w:p w:rsidR="007F37D6" w:rsidRPr="007F37D6" w:rsidRDefault="00637EB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РАСНЯНСКОГО</w:t>
      </w:r>
      <w:r w:rsidR="007F37D6" w:rsidRPr="007F37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ЕРШОВСКОГО  </w:t>
      </w:r>
      <w:r w:rsidRPr="007F37D6">
        <w:rPr>
          <w:rFonts w:ascii="Times New Roman" w:hAnsi="Times New Roman" w:cs="Times New Roman"/>
          <w:sz w:val="27"/>
          <w:szCs w:val="27"/>
        </w:rPr>
        <w:t>МУНИЦИПАЛЬНОГО</w:t>
      </w: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 РАЙОНА                                                САРАТОВСКОЙ ОБЛАСТИ</w:t>
      </w:r>
    </w:p>
    <w:p w:rsidR="007F37D6" w:rsidRPr="007F37D6" w:rsidRDefault="007F37D6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994939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ТАНОВЛЕНИЕ</w:t>
      </w:r>
    </w:p>
    <w:p w:rsidR="00994939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637EB6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  07.09.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2022                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№44</w:t>
      </w:r>
    </w:p>
    <w:p w:rsidR="00A43811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«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 утверждении Порядка предоставления субсидии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юридическим лицам (за исключением субсидий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сударственным (муниципальным) учреждениям)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ндивидуальным предпринимателям, а также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физическим лицам – производителям товаров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бот, услуг из бюджета </w:t>
      </w:r>
      <w:proofErr w:type="spellStart"/>
      <w:r w:rsidR="00637E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ниципального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="009C348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43811" w:rsidRPr="007F37D6" w:rsidRDefault="00637EB6" w:rsidP="00637EB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о статьей 78</w:t>
      </w:r>
      <w:r w:rsidR="0048112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Бюджетного кодекса Российской Федерации, постановлением Правител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ьства Российской Федерации от 05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преля 2022г. № 590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«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 внесении изменений в общие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ребов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ния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»,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уководствуясь 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униципального</w:t>
      </w:r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шов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ниципального района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аратовской области,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</w:p>
    <w:p w:rsidR="00A43811" w:rsidRPr="007F37D6" w:rsidRDefault="007F37D6" w:rsidP="00A4381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</w:t>
      </w:r>
      <w:r w:rsidR="00A43811" w:rsidRPr="007F3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СТАНОВЛЯЕТ:</w:t>
      </w:r>
    </w:p>
    <w:p w:rsidR="00A43811" w:rsidRPr="007F37D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  <w:proofErr w:type="spellStart"/>
      <w:proofErr w:type="gramStart"/>
      <w:r w:rsidR="00637E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муниципального</w:t>
      </w:r>
      <w:proofErr w:type="gramEnd"/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94939" w:rsidRPr="007F37D6" w:rsidRDefault="002540EB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 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змести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ь настоящее постановление на официальном сайте администрации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шовского муниципального района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ети «Интернет».</w:t>
      </w:r>
    </w:p>
    <w:p w:rsidR="00637EB6" w:rsidRDefault="002540EB" w:rsidP="007F37D6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астоящее постановление вступает в силу с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ня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его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нятия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37EB6" w:rsidRDefault="00637EB6" w:rsidP="007F37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7EB6" w:rsidRPr="00637EB6" w:rsidRDefault="00A43811" w:rsidP="00637EB6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7F37D6"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37E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разования            </w:t>
      </w:r>
      <w:r w:rsidR="00637E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proofErr w:type="spellStart"/>
      <w:r w:rsidR="00637E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.Ю.Кузнецова</w:t>
      </w:r>
      <w:proofErr w:type="spellEnd"/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ложение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 постановлению администрации</w:t>
      </w:r>
      <w:r w:rsidR="00994939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637EB6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О</w:t>
      </w:r>
    </w:p>
    <w:p w:rsidR="00A43811" w:rsidRPr="00637EB6" w:rsidRDefault="00637EB6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т 07.09.</w:t>
      </w:r>
      <w:r w:rsidR="00A43811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022 г. №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4</w:t>
      </w:r>
    </w:p>
    <w:p w:rsidR="00994939" w:rsidRPr="00637EB6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</w:t>
      </w:r>
    </w:p>
    <w:p w:rsidR="00A43811" w:rsidRPr="00637EB6" w:rsidRDefault="00A43811" w:rsidP="00AA3038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униципального образования</w:t>
      </w:r>
    </w:p>
    <w:p w:rsidR="00994939" w:rsidRPr="00637EB6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 Общие положения</w:t>
      </w:r>
    </w:p>
    <w:p w:rsidR="00A43811" w:rsidRPr="00637EB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0" w:name="sub_125"/>
      <w:bookmarkEnd w:id="0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1" w:name="sub_10111"/>
      <w:bookmarkEnd w:id="1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рядок устанавливает м</w:t>
      </w:r>
      <w:r w:rsidR="007F37D6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ханизм предоставления субсидий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униципального образования «юридическим лицам</w:t>
      </w: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за исключением субсидий государственным (муниципальным) учреждениям), индивидуальным предпринимателям, а также физическим лицам — производителям товаров, работ, услуг.</w:t>
      </w:r>
    </w:p>
    <w:p w:rsidR="00A43811" w:rsidRPr="00637EB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на очередной финансовый год и плановый период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A43811" w:rsidRPr="00637EB6" w:rsidRDefault="00A43811" w:rsidP="0099493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я предоставляется главным распорядителем средств местного бюджета — администрацией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отбора получателей субсидий (далее —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:rsidR="00A43811" w:rsidRPr="00637EB6" w:rsidRDefault="00A43811" w:rsidP="003015D5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3. Субсидия предоставляется юридическим лицам (за исключением субсидий государственным (муниципальным) учреждениям</w:t>
      </w:r>
      <w:proofErr w:type="gram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,</w:t>
      </w:r>
      <w:r w:rsidR="007F37D6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ндивидуальным</w:t>
      </w:r>
      <w:proofErr w:type="gram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едпринимателям, а также физическим лицам — производителям товаров, работ, услуг (далее — получатель субсидии, участник отбора), соответствующим на 1 число месяца, в котором планируется заключение соглашения о предоставлении субсидии (далее — соглашение), следующим требованиям: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—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— у участника отбора должна отсутствовать просроченная задолженность по возврату в бюджет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— производителе товаров, работ, услуг, являющихся участниками отбора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— участник отбора не должен получать средства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а основании иных нормативных правовых актов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а цели, установленные настоящим Порядком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— участник отбора осуществляет свою деятельность на территории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частник отбора поддерживает в течение предшествующего трехлетнего периода уровень заработной платы сотрудников не ниже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инимального размера оплаты труда.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4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ребования к участникам отбора, включающие: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наличие опыта, необходимого для достижения результатов предоставления субсидии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наличие кадрового состава, необходимого для достижения результатов предоставления субсидии;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наличие материально-технической базы, необходимой для достижения результатов предоставления субсид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 Условия и порядок проведения отбора для получателей субсидии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2" w:name="sub_103"/>
      <w:bookmarkStart w:id="3" w:name="sub_104"/>
      <w:bookmarkEnd w:id="2"/>
      <w:bookmarkEnd w:id="3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Предоставление субсидий осуществляется за счет средств, предусмотренных на эти цели в бюджете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2. Проведение отбора осуществляется администрацией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далее – уполномоченный орган) и проводится путем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A43811" w:rsidRPr="00637EB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4" w:name="sub_105"/>
      <w:bookmarkEnd w:id="4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2.3. Для получения субсидии участник отбора представляет в </w:t>
      </w:r>
      <w:r w:rsidR="007F37D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дминистрацию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предложение (заявку), содержащее следующие докуме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ты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заявка для участия в отборе, согласно приложению № 1 к настоящему Порядку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ведения о субъекте согласно приложению № 2 к настоящему Порядку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справка за подписью руководителя субъекта по форме, согласно приложению № 3 к настоящему </w:t>
      </w:r>
      <w:r w:rsidR="007F37D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у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копии учредительных документов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— справка-расчет на предоставление субсидии согласно приложению № 4 к настоящему </w:t>
      </w:r>
      <w:r w:rsidR="00481124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рядку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чет доходов и расходов по направлениям деятельности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копии документов, подтверждающих полномочия руководителя участника отбора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информацию о программе (проекте)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календарный план по реализации программы (проекта)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твержденную руководителем участника отбора смету расходов на реализацию программы (проекта) планируем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й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к осуществлению за счет средств субсидии, с приложением финансово-экономического обоснования, которое должно содержать калькуляцию</w:t>
      </w:r>
      <w:r w:rsidRPr="00637EB6"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исьмо-подтверждение о том, что на дату подачи заявки на участие в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боре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1056"/>
      <w:bookmarkEnd w:id="5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правку, подписанную руководителем участника отбора, об опыте участника отбора в проведении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обных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 (в свободной форме)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огласие на публикацию (размещение) в информационно-телекоммуникационной сети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огласие на обработку персональных данных (для физического лица)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кументы представляются участником отбора на бумажном носителе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—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—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6" w:name="sub_106"/>
      <w:bookmarkEnd w:id="6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4. Участник отбора вправе по собственному усмотрению представить в уполномоченный орган следующие документы: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постановке на учет в налоговом органе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 юридического лица/индивидуального предпринимателя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чем за 30 дней до подачи заявки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у из Единого государственного реестра юридических лиц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/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предпринимателей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 случае непредставления участником отбора документов, указанных в настоящем пункте,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документам, по желанию, участник может приложить фото — и видеоматериалы, публикации в средствах массовой информации, отражающие ход реализации программы (проекта).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07"/>
      <w:bookmarkEnd w:id="7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2.5. </w:t>
      </w:r>
      <w:proofErr w:type="gramStart"/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дминистрация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трехдневный срок со дня принятия решения о проведении отбора размещает объявление о проведении отбора на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фициальном сайте администрации в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сети «Интернет» . 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ъявление о проведении отбора содержит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роки проведения отбора (дату и время начала (окончания) подачи (приема) предложений (заявок) участников отбора)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цели предоставления субсидии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айт в информационно-телек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ммуникационной сети «Интернет», на котором обеспечивается проведение отбора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требования к участникам отбора в соответствии с пунктам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3 и 1.4 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критерии к участникам отбора в соответствии с пунктом 2.7 настоящего Порядка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отбора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авила рассмотрения и оценки предложений (заявок) участников отбора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рок подписания соглашения о предоставлении субсидии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словия признания получателя субсидии уклонившимся от заключения соглашения;</w:t>
      </w:r>
    </w:p>
    <w:p w:rsidR="00A43811" w:rsidRPr="00637EB6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дата размещения результатов отбора на официальном сайте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формационно-телекоммуникационной сети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sub_108"/>
      <w:bookmarkEnd w:id="8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2.6.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43811" w:rsidRPr="00637EB6" w:rsidRDefault="00A43811" w:rsidP="00C64F6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явки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шитые и пронумерованные с описью, предоставляются: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 администрацию по адресу: 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13513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аратов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кая область, </w:t>
      </w:r>
      <w:proofErr w:type="spellStart"/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ршов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кий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айон, пос. </w:t>
      </w:r>
      <w:proofErr w:type="spellStart"/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сель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кий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, ул.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олодеж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ная, д. 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7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3811" w:rsidRPr="00637EB6" w:rsidRDefault="00C64F60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чтовым отправлением (</w:t>
      </w:r>
      <w:r w:rsidR="00A4381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чтовом отправлении датой принятия заявки и документов считается дата, указанная на штампе почтового отделения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4381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двух рабочих дней после дня окончания приема предложений (заявок) </w:t>
      </w:r>
      <w:r w:rsidR="00C64F6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ия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 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ей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среди участников отбора в соответствии с критериями отбора и очередностью поступления предложений (заявок)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sub_109"/>
      <w:bookmarkEnd w:id="9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2.7. При рассмотрении предложений (заявок) 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sub_110"/>
      <w:bookmarkEnd w:id="10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1) осуществление деятельности на территории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униципального образования;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) актуальность и социальная значимость производства товаров, выполнения работ, оказания услуг.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A43811" w:rsidRPr="00637EB6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sub_111"/>
      <w:bookmarkEnd w:id="11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2.9. Основаниями для отклонения предложений (заявок) участника отбора на стадии их рассмотрения 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ей и оценки участников являются: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несоответствие участника отбора требованиям, установленным в пункте 3 настоящего Порядка;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—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и о проведении отбора;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едостоверность представленной участником отбора информации, в том числе информации о месте нахождения и адресе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юридического лица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дача участником отбора предложения (заявки) после даты и(или) времени, определенных для подачи предложений (заявок).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sub_112"/>
      <w:bookmarkEnd w:id="12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sub_113"/>
      <w:bookmarkStart w:id="14" w:name="sub_114"/>
      <w:bookmarkEnd w:id="13"/>
      <w:bookmarkEnd w:id="14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2.11. Рассмотрение предложений (заявок) осуществляется по адресу: 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413513 Саратовская </w:t>
      </w:r>
      <w:proofErr w:type="gramStart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бласть, </w:t>
      </w:r>
      <w:r w:rsidR="00323DAC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ршовский</w:t>
      </w:r>
      <w:proofErr w:type="spellEnd"/>
      <w:proofErr w:type="gramEnd"/>
      <w:r w:rsidR="00323DAC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айон, пос. </w:t>
      </w:r>
      <w:proofErr w:type="spellStart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сельский</w:t>
      </w:r>
      <w:proofErr w:type="spellEnd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="00323DAC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ул. Молодежная, д. 7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протоколе отражается, в том числе следующая информация: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дата, время и место проведения рассмотрения предложений (заявок)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информация об участниках отбора, предложения (заявки) которых были рассмотрены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43811" w:rsidRPr="00637EB6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аименование получателя (получателей) субсидии, с которым заключается соглашение, и размер предоставляемой ему субсид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ротокол проведения запроса предложений размещается 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министрацией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е позднее 14 календарных дней с момента завершения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бора  на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официальном сайте администрации</w:t>
      </w:r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2.13. 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муниципального </w:t>
      </w:r>
      <w:proofErr w:type="gramStart"/>
      <w:r w:rsidR="005C70E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бразования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proofErr w:type="gramEnd"/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. Условия и порядок предоставления субсидии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sub_115"/>
      <w:bookmarkEnd w:id="15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A43811" w:rsidRPr="00637EB6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случае</w:t>
      </w:r>
      <w:r w:rsidR="00323DAC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соглашении предусматриваются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мер субсидии, ее целевое назначение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рядок и сроки ее перечисления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значение результата предоставления субсидии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иды расходов, связанных с организацией и проведением мероприятия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рядок и сроки возврата субсидии (остатков субсидии);</w:t>
      </w:r>
    </w:p>
    <w:p w:rsidR="00A43811" w:rsidRPr="00637EB6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условия согласования новых требований соглашения или расторжения соглашения при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ых в пункте 1.2 на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ящего Порядка, приводящего к невозможности предоставления субсидии в размере, определенном в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и;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л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A43811" w:rsidRPr="00637EB6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ри необходимости главный распорядитель и получатель субсидии заключают дополнительное соглашение к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лашению о предоставлении субсидии или дополнительное соглашение о расторжении соглашения.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случае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sub_120"/>
      <w:bookmarkEnd w:id="16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3.2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лашения.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.3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2 настоящего Порядка, субсидия предоставляется получателю субсидии в очередном финансовом году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sub_121"/>
      <w:bookmarkEnd w:id="17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.4. Основаниями для отказа в предоставлении субсидии получателю субсидии являются:</w:t>
      </w:r>
    </w:p>
    <w:p w:rsidR="00A43811" w:rsidRPr="00637EB6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есоответствие представленных получателем субсидии документов требованиям, установленны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 в пунктах 1.3 и 2.3 настоящего Порядка, или непредставление (представление не в полном объеме) указанных документ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;</w:t>
      </w:r>
    </w:p>
    <w:p w:rsidR="00A43811" w:rsidRPr="00637EB6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становление факта недостоверности пред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ной получателем субсидии информац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. Требования к отчетности</w:t>
      </w:r>
    </w:p>
    <w:p w:rsidR="00A43811" w:rsidRPr="00637EB6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 результатам использования субсидий получатель субсидии предоставляет в уполномоченный орган отчет об использовании средств бюджета.</w:t>
      </w:r>
    </w:p>
    <w:p w:rsidR="00A43811" w:rsidRPr="00637EB6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4.2. Сроки и форма пред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дств в соглашении о предоставлении субсид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. Требование об осуществлении контроля за соблюдением условий,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целей и порядка предоставления субсидии и ответственности за их нарушения</w:t>
      </w:r>
    </w:p>
    <w:p w:rsidR="00A43811" w:rsidRPr="00637EB6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.1. Главный распорядитель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рядком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sub_122"/>
      <w:bookmarkEnd w:id="18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5.2. Субсидия подлежит возврату получателем субсидии в бюджет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244538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разования  в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течение 30 рабочих дней со дня принятия решения о ее возврате в случаях: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органами финансового контроля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ед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недостоверных (неполных) сведений и документов для получения субсиди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д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ецелевого использования средств субсиди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я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 предоставления субсидии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случае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244538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разования  в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30-дневный срок, исчисляемый в рабочих днях, со дня получения требования главного распорядителя: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 полном объеме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недостоверных сведений и документов для получения субсиди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остигнутое значение результата предоставления субсидии;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 объеме использованной не по целевому назначению субсидии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</w:p>
    <w:p w:rsidR="00A43811" w:rsidRPr="00637EB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ыявления нецелевого использования средств субсидии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sub_123"/>
      <w:bookmarkEnd w:id="19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5.3. В случаях, предусмотренных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глашением, остатки субсидии, не использованные в отчетном финансовом году, подлежат возврату получателем субсидии в доход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разования  до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25 декабря текущего финансового года.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bookmarkStart w:id="20" w:name="sub_124"/>
      <w:bookmarkEnd w:id="20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 взысканию указанных средств в бюджет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разования  в</w:t>
      </w:r>
      <w:proofErr w:type="gram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становленном </w:t>
      </w:r>
      <w:r w:rsidR="00BA77B0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ействующим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онодательством порядке.</w:t>
      </w:r>
    </w:p>
    <w:p w:rsidR="00A43811" w:rsidRPr="00637EB6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5. Контроль за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481124" w:rsidRPr="00637EB6" w:rsidRDefault="00481124" w:rsidP="00470A9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ложение 1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го образования 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proofErr w:type="gramEnd"/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 _____________________________________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Заявка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лучение субсидий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 юридическим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инять на рассмотрение док</w:t>
      </w:r>
      <w:r w:rsidR="00470A91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ты от _____________________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A43811" w:rsidRPr="00637EB6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едоставления субсидий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 </w:t>
      </w:r>
      <w:proofErr w:type="spellStart"/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шовского</w:t>
      </w:r>
      <w:proofErr w:type="spellEnd"/>
      <w:proofErr w:type="gramEnd"/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27E1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атов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запрашиваемой субсидии _________________________ тыс. руб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получения субсидии __________</w:t>
      </w:r>
      <w:r w:rsidR="00470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</w:p>
    <w:p w:rsidR="00A43811" w:rsidRPr="00637EB6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 условиями отбора ознакомлен (а) и предоставляю согласно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481124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необходимые документы в соответствии с нижеприведенным перечнем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еречень представленных документов</w:t>
      </w:r>
    </w:p>
    <w:tbl>
      <w:tblPr>
        <w:tblW w:w="10073" w:type="dxa"/>
        <w:tblInd w:w="-7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828"/>
        <w:gridCol w:w="4961"/>
      </w:tblGrid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Nп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_______________ 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подпись) (Ф.И.О.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ки: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20___ г.</w:t>
      </w:r>
    </w:p>
    <w:p w:rsidR="00481124" w:rsidRPr="00637EB6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81124" w:rsidRPr="00637EB6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81124" w:rsidRPr="00637EB6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81124" w:rsidRPr="00637EB6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ложение 2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го образования 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  <w:t>Форм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Сведения о получателе субсидий</w:t>
      </w:r>
    </w:p>
    <w:tbl>
      <w:tblPr>
        <w:tblW w:w="11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5528"/>
        <w:gridCol w:w="4394"/>
      </w:tblGrid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 (и) юридического лица (наименование и доля участия каждого из них в уставном капитале — для юридических лиц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вид деятельности (ОКВЭД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данные: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ГРНИП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налогообложени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подпись) (Ф.И.О.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_______________20___ г. </w:t>
      </w:r>
      <w:r w:rsidR="00BA77B0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481124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  <w:t>Форм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СПРАВКА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субъекта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«____» ______________20___ года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0"/>
        <w:gridCol w:w="2800"/>
      </w:tblGrid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учредителей и их доля в уставном капитале: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____________________________________ %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____________________________________ %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____________________________________ %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еред работниками по выплате заработной платы нет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__________________ 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подпись) (Ф.И.О.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______20___ г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Helvetica" w:eastAsia="Times New Roman" w:hAnsi="Helvetica" w:cs="Times New Roman"/>
          <w:color w:val="000000"/>
          <w:sz w:val="20"/>
          <w:szCs w:val="20"/>
          <w:bdr w:val="none" w:sz="0" w:space="0" w:color="auto" w:frame="1"/>
          <w:lang w:eastAsia="ru-RU"/>
        </w:rPr>
        <w:t>Приложение 4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481124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</w:p>
    <w:p w:rsidR="00BA77B0" w:rsidRPr="00637EB6" w:rsidRDefault="00BA77B0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ёт размера субсидии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481124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наименование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юридического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лица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за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____________________</w:t>
      </w:r>
      <w:proofErr w:type="gram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_(</w:t>
      </w:r>
      <w:proofErr w:type="spellStart"/>
      <w:proofErr w:type="gram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указат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ериод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,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месячно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tbl>
      <w:tblPr>
        <w:tblW w:w="13617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843"/>
        <w:gridCol w:w="1701"/>
        <w:gridCol w:w="4828"/>
      </w:tblGrid>
      <w:tr w:rsidR="00A43811" w:rsidRPr="00637EB6" w:rsidTr="00F227E1">
        <w:trPr>
          <w:trHeight w:val="495"/>
        </w:trPr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r w:rsidRPr="00637EB6"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№ </w:t>
            </w:r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Наименование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затрат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Количество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объем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),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ед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.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изм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Цена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тариф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)</w:t>
            </w:r>
          </w:p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за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единицу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измерения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Сумма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к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возмещению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Примечание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основание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подтверждающие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расчет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документы</w:t>
            </w:r>
            <w:proofErr w:type="spellEnd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)</w:t>
            </w:r>
          </w:p>
        </w:tc>
      </w:tr>
      <w:tr w:rsidR="00A43811" w:rsidRPr="00637EB6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A43811" w:rsidRPr="00637EB6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de-DE"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уководитель</w:t>
      </w:r>
      <w:proofErr w:type="spellEnd"/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proofErr w:type="gram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уполномоченное</w:t>
      </w:r>
      <w:proofErr w:type="spellEnd"/>
      <w:r w:rsidR="00BA77B0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лицо</w:t>
      </w:r>
      <w:proofErr w:type="spellEnd"/>
      <w:proofErr w:type="gram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 __________</w:t>
      </w:r>
      <w:r w:rsidR="00BA77B0"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_____ _________ _______________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637E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de-DE" w:eastAsia="ru-RU"/>
        </w:rPr>
        <w:t> 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637E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de-DE" w:eastAsia="ru-RU"/>
        </w:rPr>
        <w:t> 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Исполнител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_______________ _________ 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П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val="de-DE" w:eastAsia="ru-RU"/>
        </w:rPr>
      </w:pPr>
      <w:proofErr w:type="spellStart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риложение</w:t>
      </w:r>
      <w:proofErr w:type="spellEnd"/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 </w:t>
      </w:r>
      <w:r w:rsidRPr="00637EB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481124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637EB6">
        <w:rPr>
          <w:rFonts w:ascii="Helvetica" w:eastAsia="Times New Roman" w:hAnsi="Helvetica" w:cs="Times New Roman"/>
          <w:color w:val="444444"/>
          <w:sz w:val="20"/>
          <w:szCs w:val="20"/>
          <w:lang w:eastAsia="ru-RU"/>
        </w:rPr>
        <w:t>»</w:t>
      </w:r>
    </w:p>
    <w:p w:rsidR="00BA1272" w:rsidRPr="00637EB6" w:rsidRDefault="00BA1272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</w:p>
    <w:p w:rsidR="00A43811" w:rsidRPr="00637EB6" w:rsidRDefault="00A43811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Форма</w:t>
      </w:r>
    </w:p>
    <w:p w:rsidR="00A43811" w:rsidRPr="00637EB6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OLE_LINK4"/>
      <w:bookmarkStart w:id="22" w:name="OLE_LINK3"/>
      <w:bookmarkStart w:id="23" w:name="OLE_LINK2"/>
      <w:bookmarkEnd w:id="21"/>
      <w:bookmarkEnd w:id="22"/>
      <w:bookmarkEnd w:id="23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Соглашение (договор)</w:t>
      </w:r>
    </w:p>
    <w:p w:rsidR="00A43811" w:rsidRPr="00637EB6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OLE_LINK6"/>
      <w:bookmarkStart w:id="25" w:name="OLE_LINK5"/>
      <w:bookmarkEnd w:id="24"/>
      <w:bookmarkEnd w:id="25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между администрацией муниципального образования «</w:t>
      </w:r>
      <w:proofErr w:type="spellStart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Серебрянское</w:t>
      </w:r>
      <w:proofErr w:type="spellEnd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сельское поселение» и юридическими лицами (за исключением субсидий государственным (муниципальным) учреждениям), индивидуальными предпринимателями, а также физическими лицами — производителями товаров, работ, услуг, о предоставлении субсидии из местного бюджета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. _____________________ «___» ________________ 20___ г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,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главного распорядителя средств местного бюджета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«Главный распорядитель средств местного бюджета», в лице __________________________________________________________________________</w:t>
      </w:r>
    </w:p>
    <w:p w:rsidR="00A43811" w:rsidRPr="00637EB6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амилия, имя, отчество)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__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___________________________________________________________________,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Получатель», в лице 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должности лица, представляющего Получателя)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амилия, имя, отчество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__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,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«Стороны», в соответствии с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ексом Российской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_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,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авил предоставления субсидии из местного бюджета юридическим лицам (за исключением муниципальных) учреждений), индивидуальным предпринимателям, физическим лицам,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оизводителям товаров, работ, услуг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) утвержденными постановлением администрации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униципального образования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»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 2022 г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№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(далее – Правила предоставления субсидии), заключили настоящее соглашение (договор) (далее — Соглашение) о нижеследующем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. Предмет Соглашения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sub_11"/>
      <w:bookmarkEnd w:id="26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настоящего Соглашения является предоставление из местного бюджета в 20___ году / 20___ — 20___ годах __________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 на _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казание цели предоставления субсидии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—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________» государственной программы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дпрограммы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_______________________________________________________________________________________________________________________»&lt;</w:t>
      </w:r>
      <w:hyperlink r:id="rId7" w:anchor="sub_1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й программы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sub_200"/>
      <w:bookmarkEnd w:id="27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I. Размер субсидии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2.1.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убсидия предоставляется Учреждению для достижения цели(ей), указанной(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ых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 в пункте1.1 настоящего Соглашения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Размер Субсидии, предоставляемой из местного бюджета, в соответствии с настоящим Соглашением, составляет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___ году _________ (____________________) рублей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___ году _________ (____________________) рублей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___ году _________ (____________________) рублей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sub_300"/>
      <w:bookmarkEnd w:id="28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II. Условия предоставления субсиди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 предоставляется при выполнении следующих условий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8" w:anchor="sub_2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2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Получатель на первое число месяца, предшествующе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у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планируется заключение соглашения о предоставлении Субсидии:</w:t>
      </w:r>
    </w:p>
    <w:p w:rsidR="00A43811" w:rsidRPr="00637EB6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43811" w:rsidRPr="00637EB6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2) не должен иметь задолженности по налогам, сборам и иным обязательным платежам в бюджет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9B2D35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43811" w:rsidRPr="00637EB6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3) не должен иметь просроченной задолженности по возврату в </w:t>
      </w:r>
      <w:r w:rsidR="009B2D35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9B2D35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 субсидий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 бюджетных инвестиций, предоставленных в соответствии с другими нормативными правовыми актами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образования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, если такое требование предусмотрено правовым актом), и иной просроченной задолженности перед бюджетом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униципального образования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43811" w:rsidRPr="00637EB6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43811" w:rsidRPr="00637EB6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5) не должен получать средства из местного бюджета на цели, указанные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е 1.1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астоящего Соглашения в соответствии с иными нормативными правовыми актами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.</w:t>
      </w:r>
    </w:p>
    <w:p w:rsidR="00A43811" w:rsidRPr="00637EB6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редоставление Получателем документов, необходимых для предоставления Субсидии, в соответствии с Правилам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униципального образования «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еребрянское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сельское поселение»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Определение направления расходов на финансовое обеспечение которых предоставляется Субсидия в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:_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______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sub_35"/>
      <w:bookmarkEnd w:id="29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Направление Получателем на достижение целей, указанных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е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ой системы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) в размере не менее __________процентов общего объема субсидии &lt;</w:t>
      </w:r>
      <w:hyperlink r:id="rId9" w:anchor="sub_3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3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sub_36"/>
      <w:bookmarkEnd w:id="30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огласие получателя на осуществление главным распорядителем средств местного бюджета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</w:t>
      </w:r>
      <w:hyperlink r:id="rId10" w:anchor="sub_4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4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Согласие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" w:name="sub_37"/>
      <w:bookmarkEnd w:id="31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Открытие Получателю лицевого счета в министерстве финансов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нинградской област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sub_38"/>
      <w:bookmarkEnd w:id="32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Открытие Получателю лицевого счета в Управлении Федерального казначейства по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нинградской област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 &lt;</w:t>
      </w:r>
      <w:hyperlink r:id="rId11" w:anchor="sub_5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5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Иные условия, в соответствии с Правилами предоставления субсидий. &lt;</w:t>
      </w:r>
      <w:hyperlink r:id="rId12" w:anchor="sub_6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6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sub_400"/>
      <w:bookmarkStart w:id="34" w:name="sub_41"/>
      <w:bookmarkEnd w:id="33"/>
      <w:bookmarkEnd w:id="34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V. Порядок перечисления субсидии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еречисление Субсидии осуществляется в установленном порядке на лицевой счет, открытый в министерстве финансов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нинградской област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учета операций со средствами юридических лиц, не являющихся участниками бюджетного процесса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" w:name="sub_42"/>
      <w:bookmarkEnd w:id="35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еречисление Субсидии осуществляется в установленном порядке на лицевой счет, открытый в Управлении Федерального казначейства по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нинградской област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учета операций со средствами юридических лиц, не являющихся участниками бюджетного процесса. &lt;</w:t>
      </w:r>
      <w:hyperlink r:id="rId13" w:anchor="sub_7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7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" w:name="sub_500"/>
      <w:bookmarkEnd w:id="36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V. Права и обязанности Сторон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Главный распорядитель средств местного бюджета обязуется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Обеспечить предоставление Субсиди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Определить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формы следующих отчетов: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) отчет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целевому расходованию денежных средств, предоставленных в виде субсидии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иложением № 1 к настоящему соглашению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)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тчет о достижении значений результатов предоставления Субсидии в соответствии с Приложением №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к настоящему соглашению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) значения результатов предоставления Субсидии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в соответствии с Приложением №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к настоящему соглашению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 Осуществлять контроль за соблюдением Получателем условий, целей и порядка предоставления Субсидии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 В случае есл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 В случае есл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Получателя)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 2 к настоящему Соглашению &lt;</w:t>
      </w:r>
      <w:hyperlink r:id="rId14" w:anchor="sub_8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8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7. Выполнять иные обязательства, установленные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15" w:anchor="sub_9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9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Главный распорядитель средств местного бюджета вправе: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7" w:name="sub_522"/>
      <w:bookmarkEnd w:id="37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Принимать в установленном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 законодательство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порядке решение о наличии или отсутствии потребности в направлении в 20___ году &lt;</w:t>
      </w:r>
      <w:hyperlink r:id="rId16" w:anchor="sub_10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0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остатка Субсидии, не использованного в 20___ году &lt;</w:t>
      </w:r>
      <w:hyperlink r:id="rId17" w:anchor="sub_11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1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, на цели, указанные в разделе I настоящего Соглашения, не позднее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бочих дней &lt;</w:t>
      </w:r>
      <w:hyperlink r:id="rId18" w:anchor="sub_12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2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со дня получения от Получателя следующих документов, обосновывающих потребность в направлении остатка Субсидии на указанные цели &lt;</w:t>
      </w:r>
      <w:hyperlink r:id="rId19" w:anchor="sub_13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3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1. ____________________________________________________________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2. ____________________________________________________________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Осуществлять иные права, установленные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законодательством Российской Федерации, Правилами предоставления субсидии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стоящим Соглашением &lt;</w:t>
      </w:r>
      <w:hyperlink r:id="rId20" w:anchor="sub_14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4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470A91" w:rsidRDefault="00470A9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олучатель обязуется: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2) направлять средства Субсидии на финансовое обеспечение расходов, указанных в Приложении № 3 к настоящему Соглашению;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4) направлять на достижение целей, указанных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е 1.1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Соглашения собственные и (или) привлеченных средств в размере согласно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у 3.5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стоящего Соглашения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 Обеспечивать достижение значений показателей результативности, установленных в Приложении № 4 к настоящему Соглашению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4. Вести обособленный учет операций со средствами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5. Обеспечивать представление Главному распорядителю средств местного бюджета не позднее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0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числа месяца, следующего за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есяцем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тором была получена Субсидия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(квартал, месяц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тчет о расходах, на финансовое обеспечение которых предоставляется Субсидия, по форме согласно Приложению № 3 к настоящему Соглашению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тчет о достижении значений показателей результативности, по форме согласно Приложению № 4 к настоящему Соглашению;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иные отчеты &lt;</w:t>
      </w:r>
      <w:hyperlink r:id="rId21" w:anchor="sub_15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5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3.7. Выполнять иные обязательства, установленные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2" w:anchor="sub_16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6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олучатель вправе: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аправлять в 20__ году &lt;</w:t>
      </w:r>
      <w:hyperlink r:id="rId23" w:anchor="sub_17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7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разделе I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стоящего Соглашения, в случае принятия Главным распорядителем средств местного бюджета соответствующего решения в соответствии с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ом 5.2.2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стоящего Соглашения &lt;</w:t>
      </w:r>
      <w:hyperlink r:id="rId24" w:anchor="sub_18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8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Осуществлять иные права, установленные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5" w:anchor="sub_1911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9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gt;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" w:name="sub_600"/>
      <w:bookmarkEnd w:id="38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VI. Ответственность Сторон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9" w:name="sub_700"/>
      <w:bookmarkEnd w:id="39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VII. Заключительные положения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поры между Сторонами решаются в судебном порядке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2. Соглашение вступает в силу с даты его подписания сторонами и действует до «___» ____________ 20____ года / до полного исполнения Сторонами своих обязательств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4. Расторжение настоящего Соглашения возможно при взаимном согласии Сторон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я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ем установленных Соглашением показателей результативности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) &lt;20&gt;: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5.3. __________________________________________________.&lt;22&gt;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6. Настоящее Соглашение заключено Сторонами в форме: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6.2. бумажного документа в двух экземплярах, по одному экземпляру для каждой из Сторон &lt;24&gt;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" w:name="sub_800"/>
      <w:bookmarkEnd w:id="40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VIII. Платежные реквизиты Сторон</w:t>
      </w:r>
    </w:p>
    <w:tbl>
      <w:tblPr>
        <w:tblW w:w="123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8"/>
        <w:gridCol w:w="5733"/>
      </w:tblGrid>
      <w:tr w:rsidR="00A43811" w:rsidRPr="00637EB6" w:rsidTr="00BA1272">
        <w:tc>
          <w:tcPr>
            <w:tcW w:w="66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57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Субсидии</w:t>
            </w:r>
          </w:p>
        </w:tc>
      </w:tr>
      <w:tr w:rsidR="00A43811" w:rsidRPr="00637EB6" w:rsidTr="00BA1272">
        <w:tc>
          <w:tcPr>
            <w:tcW w:w="66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57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</w:tr>
      <w:tr w:rsidR="00A43811" w:rsidRPr="00637EB6" w:rsidTr="00BA1272">
        <w:tc>
          <w:tcPr>
            <w:tcW w:w="66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(юридический адрес)</w:t>
            </w:r>
          </w:p>
        </w:tc>
        <w:tc>
          <w:tcPr>
            <w:tcW w:w="57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(юридический адрес)</w:t>
            </w:r>
          </w:p>
        </w:tc>
      </w:tr>
      <w:tr w:rsidR="00A43811" w:rsidRPr="00637EB6" w:rsidTr="00BA1272">
        <w:tc>
          <w:tcPr>
            <w:tcW w:w="66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57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</w:tc>
      </w:tr>
    </w:tbl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sub_900"/>
      <w:bookmarkEnd w:id="41"/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IX. Подписи Сторон</w:t>
      </w:r>
    </w:p>
    <w:tbl>
      <w:tblPr>
        <w:tblW w:w="123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3"/>
        <w:gridCol w:w="5728"/>
      </w:tblGrid>
      <w:tr w:rsidR="00A43811" w:rsidRPr="00637EB6" w:rsidTr="00BA1272">
        <w:tc>
          <w:tcPr>
            <w:tcW w:w="66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5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получателя Субсидии</w:t>
            </w:r>
          </w:p>
        </w:tc>
      </w:tr>
      <w:tr w:rsidR="00A43811" w:rsidRPr="00637EB6" w:rsidTr="00BA1272">
        <w:tc>
          <w:tcPr>
            <w:tcW w:w="66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 _______________</w:t>
            </w:r>
          </w:p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одпись) (ФИО)</w:t>
            </w:r>
          </w:p>
        </w:tc>
        <w:tc>
          <w:tcPr>
            <w:tcW w:w="5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 _______________</w:t>
            </w:r>
          </w:p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ФИО)</w:t>
            </w:r>
          </w:p>
        </w:tc>
      </w:tr>
    </w:tbl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" w:name="sub_1111"/>
      <w:bookmarkEnd w:id="42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в случаях, когда Субсидия предоставляется в рамках государственной программы Российской Федерац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3" w:name="sub_2111"/>
      <w:bookmarkEnd w:id="43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В случае</w:t>
      </w:r>
      <w:r w:rsidR="00BA1272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это установлено Правилами предоставления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sub_3111"/>
      <w:bookmarkEnd w:id="44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В случае</w:t>
      </w:r>
      <w:r w:rsidR="00BA1272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это установлено Правилами предоставления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5" w:name="sub_4111"/>
      <w:bookmarkEnd w:id="45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6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6" w:name="sub_5111"/>
      <w:bookmarkEnd w:id="46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8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федерального бюджета, при этом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3.7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 не предусматривается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sub_6111"/>
      <w:bookmarkEnd w:id="47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6&gt; Указываются иные конкретные условия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8" w:name="sub_7111"/>
      <w:bookmarkEnd w:id="48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7&gt;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 4.2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федерального бюджета, при этом </w:t>
      </w:r>
      <w:hyperlink r:id="rId26" w:anchor="sub_41" w:history="1">
        <w:r w:rsidRPr="00637EB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 4.1</w:t>
        </w:r>
      </w:hyperlink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 не предусматривается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sub_8111"/>
      <w:bookmarkEnd w:id="49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8&gt; В случае</w:t>
      </w:r>
      <w:r w:rsidR="00BA1272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установление штрафных санкций предусмотрено Правилам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0" w:name="sub_9111"/>
      <w:bookmarkEnd w:id="50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9&gt; Указываются иные конкретные обязательства.</w:t>
      </w:r>
    </w:p>
    <w:p w:rsidR="00A43811" w:rsidRPr="00637EB6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0&gt; Указывается год, следующий за годом предоставления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1" w:name="sub_11111"/>
      <w:bookmarkEnd w:id="51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1&gt; Указывается год предоставления Субсид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sub_12111"/>
      <w:bookmarkEnd w:id="52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разделе I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, но не позднее срока, установленного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 законодательством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3" w:name="sub_13111"/>
      <w:bookmarkEnd w:id="53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бюджетным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Российской Федерации, а также в случае, если Получателем является индивидуальный предприниматель, физическое лицо —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разделе I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глашения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sub_14111"/>
      <w:bookmarkEnd w:id="54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4&gt; Указываются иные конкретные права.</w:t>
      </w:r>
    </w:p>
    <w:p w:rsidR="00A43811" w:rsidRPr="00637EB6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sub_15111"/>
      <w:bookmarkEnd w:id="55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5&gt; Указываются иные отчеты по решению Главного распорядителя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местного бюджета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sub_16111"/>
      <w:bookmarkEnd w:id="56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6&gt; Указываются иные конкретные обязанност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7" w:name="sub_17111"/>
      <w:bookmarkEnd w:id="57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7&gt; Указывается год, следующий за годом предоставления Субсидии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8" w:name="sub_18111"/>
      <w:bookmarkEnd w:id="58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8&gt; Предусматривается при наличии в соглашении </w:t>
      </w:r>
      <w:r w:rsidRPr="00637EB6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ункта 5.2.2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9" w:name="sub_19111"/>
      <w:bookmarkEnd w:id="59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9&gt; Указываются иные конкретные права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&lt;20&gt;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ывается способ направления документов по выбору Сторон.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21&gt;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22&gt;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казывается иной способ направления документов (при наличии).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&lt;23&gt;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&lt;24&gt;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нкт 7.6.2 включается в Соглашение в случае формирования и подписания Соглашения в форме бумажного документа.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A43811" w:rsidRPr="00637EB6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глашению между администрацией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аснянского</w:t>
      </w:r>
      <w:proofErr w:type="spellEnd"/>
      <w:r w:rsidR="00BA1272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 и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о предоставлении субсидии из местного бюджет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ОТЧЕТ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наименование учреждения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целевому расходованию денежных средств, предоставленных в виде субсидии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за ___________________ 20____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686"/>
        <w:gridCol w:w="2126"/>
        <w:gridCol w:w="2977"/>
      </w:tblGrid>
      <w:tr w:rsidR="00A43811" w:rsidRPr="00637EB6" w:rsidTr="00BA1272">
        <w:trPr>
          <w:trHeight w:val="7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43811" w:rsidRPr="00637EB6" w:rsidRDefault="00A43811" w:rsidP="00A43811">
            <w:pPr>
              <w:spacing w:after="240" w:line="7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A43811" w:rsidRPr="00637EB6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28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31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поселения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rPr>
          <w:trHeight w:val="25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использованных средств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_______________________ (_______________)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е лицо за составление ___________________________</w:t>
      </w:r>
    </w:p>
    <w:p w:rsidR="00A43811" w:rsidRPr="00637EB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образования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)</w:t>
      </w:r>
    </w:p>
    <w:p w:rsidR="00BA1272" w:rsidRPr="00637EB6" w:rsidRDefault="00BA1272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4B1530" w:rsidRPr="00637EB6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sectPr w:rsidR="004B1530" w:rsidRPr="00637EB6" w:rsidSect="004B1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ложение № 2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</w:p>
    <w:p w:rsidR="00A43811" w:rsidRPr="00637EB6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к Соглашению между администрацией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BA1272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разования  и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, о предоставлении субсидии из местного бюджет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Отчет о достижении значений результатов предоставления Субсидии</w:t>
      </w:r>
    </w:p>
    <w:tbl>
      <w:tblPr>
        <w:tblW w:w="12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843"/>
        <w:gridCol w:w="3827"/>
        <w:gridCol w:w="1843"/>
        <w:gridCol w:w="1559"/>
      </w:tblGrid>
      <w:tr w:rsidR="00A43811" w:rsidRPr="00637EB6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637EB6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«____»_________ 20 __ г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hyperlink r:id="rId27" w:anchor="/document/189011904/entry/10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0)</w:t>
              </w:r>
            </w:hyperlink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BA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 </w:t>
            </w:r>
            <w:proofErr w:type="spellStart"/>
            <w:r w:rsidR="00637EB6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BA1272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проекта</w:t>
            </w:r>
            <w:hyperlink r:id="rId28" w:anchor="/document/189011904/entry/11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1)</w:t>
              </w:r>
            </w:hyperlink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2</w:t>
            </w: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3</w:t>
            </w:r>
          </w:p>
        </w:tc>
      </w:tr>
      <w:tr w:rsidR="00A43811" w:rsidRPr="00637EB6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29" w:anchor="/document/189011904/entry/12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2)</w:t>
              </w:r>
            </w:hyperlink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 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1. 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592"/>
        <w:gridCol w:w="1623"/>
        <w:gridCol w:w="1487"/>
        <w:gridCol w:w="834"/>
        <w:gridCol w:w="869"/>
        <w:gridCol w:w="1331"/>
        <w:gridCol w:w="1382"/>
        <w:gridCol w:w="1813"/>
        <w:gridCol w:w="1331"/>
        <w:gridCol w:w="1382"/>
        <w:gridCol w:w="1336"/>
        <w:gridCol w:w="1169"/>
        <w:gridCol w:w="593"/>
        <w:gridCol w:w="1487"/>
        <w:gridCol w:w="1447"/>
        <w:gridCol w:w="1545"/>
        <w:gridCol w:w="1911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43811" w:rsidRPr="00637EB6" w:rsidTr="00A43811">
        <w:trPr>
          <w:gridAfter w:val="18"/>
          <w:wAfter w:w="10200" w:type="dxa"/>
        </w:trPr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правление расходов4</w:t>
            </w:r>
            <w:hyperlink r:id="rId30" w:anchor="/document/189011904/entry/13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3)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зультат предоставления Субсидии4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иница измерения4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новые значения на отчетную дату5</w:t>
            </w:r>
            <w:hyperlink r:id="rId31" w:anchor="/document/189011904/entry/14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4)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мер Субсидии, предусмотренный Соглаше-нием6</w:t>
            </w:r>
            <w:hyperlink r:id="rId32" w:anchor="/document/189011904/entry/15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5)</w:t>
              </w:r>
            </w:hyperlink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ктически достигнутые значения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использованный объем финансового обеспечения (гр. 9 — гр. 16)11</w:t>
            </w:r>
          </w:p>
        </w:tc>
      </w:tr>
      <w:tr w:rsidR="00A43811" w:rsidRPr="00637EB6" w:rsidTr="00A43811">
        <w:trPr>
          <w:gridAfter w:val="18"/>
          <w:wAfter w:w="10200" w:type="dxa"/>
        </w:trPr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отчетную дату7</w:t>
            </w:r>
            <w:hyperlink r:id="rId33" w:anchor="/document/189011904/entry/16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6)</w:t>
              </w:r>
            </w:hyperlink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клонение от планового знач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чина отклонения8</w:t>
            </w:r>
            <w:hyperlink r:id="rId34" w:anchor="/document/189011904/entry/17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7)</w:t>
              </w:r>
            </w:hyperlink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rPr>
          <w:gridAfter w:val="18"/>
          <w:wAfter w:w="10200" w:type="dxa"/>
          <w:trHeight w:val="36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абсолютных величинах (гр. 7 — гр. 10)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роцентах гр. 12 / гр. 7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? 100%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яза-тельств9</w:t>
            </w:r>
            <w:hyperlink r:id="rId35" w:anchor="/document/189011904/entry/18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8)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нежных обяза-тельств1</w:t>
            </w:r>
            <w:hyperlink r:id="rId36" w:anchor="/document/189011904/entry/19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19)0</w:t>
              </w:r>
            </w:hyperlink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</w:tr>
      <w:tr w:rsidR="00637EB6" w:rsidRPr="00637EB6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EB6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38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3"/>
        <w:gridCol w:w="1348"/>
        <w:gridCol w:w="854"/>
        <w:gridCol w:w="1039"/>
        <w:gridCol w:w="694"/>
        <w:gridCol w:w="681"/>
        <w:gridCol w:w="1048"/>
        <w:gridCol w:w="1152"/>
        <w:gridCol w:w="497"/>
        <w:gridCol w:w="764"/>
        <w:gridCol w:w="689"/>
        <w:gridCol w:w="1050"/>
        <w:gridCol w:w="877"/>
        <w:gridCol w:w="475"/>
        <w:gridCol w:w="467"/>
        <w:gridCol w:w="461"/>
        <w:gridCol w:w="443"/>
        <w:gridCol w:w="443"/>
      </w:tblGrid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фамилия, инициалы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 ______________ 20__ г.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ведения о принятии отчета о достижении значений результатов предоставления Субсидии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BA1272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по бюджетной классификации Российской Федерации (по расходам бюджета </w:t>
            </w:r>
            <w:proofErr w:type="spellStart"/>
            <w:r w:rsidR="00637EB6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BA1272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го образования на предоставление Субсидии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СГУ</w:t>
            </w: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мма, руб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начала заключения Соглаш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ъем Субсидии, направленной на достижение результатов13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ъем Субсидии, потребность в которой не подтверждена14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ъем Субсидии, подлежащей возврату в бюджет15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мма штрафных санкций (пени), подлежащих перечислению в бюджет16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_______________________ ________________  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распорядитель (главный распорядитель), (должность) </w:t>
            </w:r>
          </w:p>
        </w:tc>
        <w:tc>
          <w:tcPr>
            <w:tcW w:w="1050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одпись) (расшифровка подписи)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фамилия, инициалы)</w:t>
            </w:r>
          </w:p>
          <w:p w:rsidR="00A43811" w:rsidRPr="00637EB6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 20____ г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 </w:t>
            </w:r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дел 2 формируется главным распорядителем (распорядителем), иным органом (организацией) по состоянию на 1 января года, следующего за отчетным (по окончанию срока действия Соглашения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 </w:t>
            </w:r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 </w:t>
            </w:r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азывается сумма, на которую подлежит уменьшению объем Субсидии (графа 18 раздела 1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5A59A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 </w:t>
            </w:r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азывается объем перечисленной Получателю Субсидии, подлежащей возврату в бюджет </w:t>
            </w:r>
            <w:proofErr w:type="spellStart"/>
            <w:r w:rsidR="00637EB6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го образования 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6 Указывается сумма штрафных </w:t>
            </w:r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нкций (пени), подлежащих перечислению в бюджет, в случае, если Правилами (Порядком) предоставления субсидии предусмотрено применение штрафных санкций.»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Соглашению 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администрацией </w:t>
      </w:r>
      <w:proofErr w:type="spellStart"/>
      <w:r w:rsidR="00637EB6"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вокраснянского</w:t>
      </w:r>
      <w:proofErr w:type="spellEnd"/>
      <w:r w:rsidR="005A59AE"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637EB6">
        <w:rPr>
          <w:rFonts w:ascii="Times New Roman" w:eastAsia="Times New Roman" w:hAnsi="Times New Roman" w:cs="Times New Roman"/>
          <w:sz w:val="20"/>
          <w:szCs w:val="20"/>
          <w:lang w:eastAsia="ru-RU"/>
        </w:rPr>
        <w:t> о предоставлении субсидии из местного бюджета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Значения результатов предоставления Субсидии</w:t>
      </w:r>
    </w:p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 «___</w:t>
      </w:r>
      <w:proofErr w:type="gramStart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»_</w:t>
      </w:r>
      <w:proofErr w:type="gramEnd"/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 20 __ г.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069"/>
        <w:gridCol w:w="3420"/>
        <w:gridCol w:w="2293"/>
        <w:gridCol w:w="2069"/>
      </w:tblGrid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637EB6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hyperlink r:id="rId37" w:anchor="/document/189011904/entry/4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5A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 </w:t>
            </w:r>
            <w:proofErr w:type="spellStart"/>
            <w:r w:rsidR="00637EB6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5A59AE"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проекта</w:t>
            </w:r>
            <w:hyperlink r:id="rId38" w:anchor="/document/189011904/entry/5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2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811" w:rsidRPr="00637EB6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39" w:anchor="/document/189011904/entry/6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6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637EB6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EB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P660</w:t>
      </w:r>
    </w:p>
    <w:tbl>
      <w:tblPr>
        <w:tblW w:w="142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598"/>
        <w:gridCol w:w="1013"/>
        <w:gridCol w:w="1092"/>
        <w:gridCol w:w="845"/>
        <w:gridCol w:w="881"/>
        <w:gridCol w:w="1353"/>
        <w:gridCol w:w="1405"/>
        <w:gridCol w:w="1353"/>
        <w:gridCol w:w="1405"/>
        <w:gridCol w:w="1089"/>
        <w:gridCol w:w="854"/>
        <w:gridCol w:w="567"/>
        <w:gridCol w:w="708"/>
      </w:tblGrid>
      <w:tr w:rsidR="00A43811" w:rsidRPr="00637EB6" w:rsidTr="00470A91">
        <w:tc>
          <w:tcPr>
            <w:tcW w:w="1689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правление расходов4</w:t>
            </w:r>
            <w:hyperlink r:id="rId40" w:anchor="/document/189011904/entry/7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7)</w:t>
              </w:r>
            </w:hyperlink>
          </w:p>
        </w:tc>
        <w:tc>
          <w:tcPr>
            <w:tcW w:w="101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зультат предоставления Субсидии5</w:t>
            </w:r>
            <w:hyperlink r:id="rId41" w:anchor="/document/189011904/entry/8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8)</w:t>
              </w:r>
            </w:hyperlink>
          </w:p>
        </w:tc>
        <w:tc>
          <w:tcPr>
            <w:tcW w:w="193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88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8734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новые значения результатов предоставления Субсидии по годам (срокам) реализации Соглашения6</w:t>
            </w:r>
            <w:hyperlink r:id="rId42" w:anchor="/document/189011904/entry/9" w:history="1">
              <w:r w:rsidRPr="00637E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(9)</w:t>
              </w:r>
            </w:hyperlink>
          </w:p>
        </w:tc>
      </w:tr>
      <w:tr w:rsidR="00A43811" w:rsidRPr="00637EB6" w:rsidTr="00470A91">
        <w:tc>
          <w:tcPr>
            <w:tcW w:w="1689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275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94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2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__.__.20__</w:t>
            </w:r>
          </w:p>
        </w:tc>
      </w:tr>
      <w:tr w:rsidR="00470A91" w:rsidRPr="00637EB6" w:rsidTr="00470A91">
        <w:tc>
          <w:tcPr>
            <w:tcW w:w="10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-вание</w:t>
            </w:r>
            <w:proofErr w:type="spellEnd"/>
          </w:p>
        </w:tc>
        <w:tc>
          <w:tcPr>
            <w:tcW w:w="5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по БК</w:t>
            </w:r>
          </w:p>
        </w:tc>
        <w:tc>
          <w:tcPr>
            <w:tcW w:w="101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-вание</w:t>
            </w:r>
            <w:proofErr w:type="spellEnd"/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88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</w:tr>
      <w:tr w:rsidR="00470A91" w:rsidRPr="00637EB6" w:rsidTr="00470A91">
        <w:tc>
          <w:tcPr>
            <w:tcW w:w="10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</w:tr>
      <w:tr w:rsidR="00470A91" w:rsidRPr="00637EB6" w:rsidTr="00470A91">
        <w:tc>
          <w:tcPr>
            <w:tcW w:w="109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0A91" w:rsidRPr="00637EB6" w:rsidTr="00470A91">
        <w:tc>
          <w:tcPr>
            <w:tcW w:w="109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0A91" w:rsidRPr="00637EB6" w:rsidTr="00470A91">
        <w:tc>
          <w:tcPr>
            <w:tcW w:w="109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0A91" w:rsidRPr="00637EB6" w:rsidTr="00470A91">
        <w:tc>
          <w:tcPr>
            <w:tcW w:w="109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0A91" w:rsidRPr="00637EB6" w:rsidTr="00470A91">
        <w:tc>
          <w:tcPr>
            <w:tcW w:w="109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0A91" w:rsidRPr="00637EB6" w:rsidTr="00470A91">
        <w:tc>
          <w:tcPr>
            <w:tcW w:w="109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637EB6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5751" w:rsidRPr="00637EB6" w:rsidRDefault="00EF5751">
      <w:pPr>
        <w:rPr>
          <w:rFonts w:ascii="Times New Roman" w:hAnsi="Times New Roman" w:cs="Times New Roman"/>
          <w:sz w:val="20"/>
          <w:szCs w:val="20"/>
        </w:rPr>
      </w:pPr>
      <w:bookmarkStart w:id="60" w:name="_GoBack"/>
      <w:bookmarkEnd w:id="60"/>
    </w:p>
    <w:sectPr w:rsidR="00EF5751" w:rsidRPr="00637EB6" w:rsidSect="004B15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11"/>
    <w:rsid w:val="000D4E8B"/>
    <w:rsid w:val="00110E58"/>
    <w:rsid w:val="001A0198"/>
    <w:rsid w:val="002315C0"/>
    <w:rsid w:val="00244538"/>
    <w:rsid w:val="002540EB"/>
    <w:rsid w:val="003015D5"/>
    <w:rsid w:val="00323DAC"/>
    <w:rsid w:val="00470A91"/>
    <w:rsid w:val="00481124"/>
    <w:rsid w:val="004B1530"/>
    <w:rsid w:val="005A59AE"/>
    <w:rsid w:val="005C70E5"/>
    <w:rsid w:val="00637EB6"/>
    <w:rsid w:val="007A2C55"/>
    <w:rsid w:val="007F37D6"/>
    <w:rsid w:val="00994939"/>
    <w:rsid w:val="009B2D35"/>
    <w:rsid w:val="009C3482"/>
    <w:rsid w:val="00A43811"/>
    <w:rsid w:val="00AA3038"/>
    <w:rsid w:val="00AE0540"/>
    <w:rsid w:val="00B14893"/>
    <w:rsid w:val="00BA1272"/>
    <w:rsid w:val="00BA77B0"/>
    <w:rsid w:val="00C64F60"/>
    <w:rsid w:val="00EF5751"/>
    <w:rsid w:val="00F2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321"/>
  <w15:docId w15:val="{FE99A1A0-097D-4096-B687-C50271B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38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38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90ahabyrilcfg0o.xn--p1ai/?p=8761" TargetMode="External"/><Relationship Id="rId18" Type="http://schemas.openxmlformats.org/officeDocument/2006/relationships/hyperlink" Target="http://xn--90ahabyrilcfg0o.xn--p1ai/?p=8761" TargetMode="External"/><Relationship Id="rId26" Type="http://schemas.openxmlformats.org/officeDocument/2006/relationships/hyperlink" Target="http://xn--90ahabyrilcfg0o.xn--p1ai/?p=8761" TargetMode="External"/><Relationship Id="rId39" Type="http://schemas.openxmlformats.org/officeDocument/2006/relationships/hyperlink" Target="http://municipal.garant.ru/" TargetMode="External"/><Relationship Id="rId21" Type="http://schemas.openxmlformats.org/officeDocument/2006/relationships/hyperlink" Target="http://xn--90ahabyrilcfg0o.xn--p1ai/?p=8761" TargetMode="External"/><Relationship Id="rId34" Type="http://schemas.openxmlformats.org/officeDocument/2006/relationships/hyperlink" Target="http://municipal.garant.ru/" TargetMode="External"/><Relationship Id="rId42" Type="http://schemas.openxmlformats.org/officeDocument/2006/relationships/hyperlink" Target="http://municipal.garant.ru/" TargetMode="External"/><Relationship Id="rId7" Type="http://schemas.openxmlformats.org/officeDocument/2006/relationships/hyperlink" Target="http://xn--90ahabyrilcfg0o.xn--p1ai/?p=87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habyrilcfg0o.xn--p1ai/?p=8761" TargetMode="External"/><Relationship Id="rId20" Type="http://schemas.openxmlformats.org/officeDocument/2006/relationships/hyperlink" Target="http://xn--90ahabyrilcfg0o.xn--p1ai/?p=8761" TargetMode="External"/><Relationship Id="rId29" Type="http://schemas.openxmlformats.org/officeDocument/2006/relationships/hyperlink" Target="http://municipal.garant.ru/" TargetMode="External"/><Relationship Id="rId41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90ahabyrilcfg0o.xn--p1ai/?p=8761" TargetMode="External"/><Relationship Id="rId24" Type="http://schemas.openxmlformats.org/officeDocument/2006/relationships/hyperlink" Target="http://xn--90ahabyrilcfg0o.xn--p1ai/?p=8761" TargetMode="External"/><Relationship Id="rId32" Type="http://schemas.openxmlformats.org/officeDocument/2006/relationships/hyperlink" Target="http://municipal.garant.ru/" TargetMode="External"/><Relationship Id="rId37" Type="http://schemas.openxmlformats.org/officeDocument/2006/relationships/hyperlink" Target="http://municipal.garant.ru/" TargetMode="External"/><Relationship Id="rId40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90ahabyrilcfg0o.xn--p1ai/?p=8761" TargetMode="External"/><Relationship Id="rId23" Type="http://schemas.openxmlformats.org/officeDocument/2006/relationships/hyperlink" Target="http://xn--90ahabyrilcfg0o.xn--p1ai/?p=8761" TargetMode="External"/><Relationship Id="rId28" Type="http://schemas.openxmlformats.org/officeDocument/2006/relationships/hyperlink" Target="http://municipal.garant.ru/" TargetMode="External"/><Relationship Id="rId36" Type="http://schemas.openxmlformats.org/officeDocument/2006/relationships/hyperlink" Target="http://municipal.garant.ru/" TargetMode="External"/><Relationship Id="rId10" Type="http://schemas.openxmlformats.org/officeDocument/2006/relationships/hyperlink" Target="http://xn--90ahabyrilcfg0o.xn--p1ai/?p=8761" TargetMode="External"/><Relationship Id="rId19" Type="http://schemas.openxmlformats.org/officeDocument/2006/relationships/hyperlink" Target="http://xn--90ahabyrilcfg0o.xn--p1ai/?p=8761" TargetMode="External"/><Relationship Id="rId31" Type="http://schemas.openxmlformats.org/officeDocument/2006/relationships/hyperlink" Target="http://municipal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90ahabyrilcfg0o.xn--p1ai/?p=8761" TargetMode="External"/><Relationship Id="rId14" Type="http://schemas.openxmlformats.org/officeDocument/2006/relationships/hyperlink" Target="http://xn--90ahabyrilcfg0o.xn--p1ai/?p=8761" TargetMode="External"/><Relationship Id="rId22" Type="http://schemas.openxmlformats.org/officeDocument/2006/relationships/hyperlink" Target="http://xn--90ahabyrilcfg0o.xn--p1ai/?p=8761" TargetMode="External"/><Relationship Id="rId27" Type="http://schemas.openxmlformats.org/officeDocument/2006/relationships/hyperlink" Target="http://municipal.garant.ru/" TargetMode="External"/><Relationship Id="rId30" Type="http://schemas.openxmlformats.org/officeDocument/2006/relationships/hyperlink" Target="http://municipal.garant.ru/" TargetMode="External"/><Relationship Id="rId35" Type="http://schemas.openxmlformats.org/officeDocument/2006/relationships/hyperlink" Target="http://municipal.garan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xn--90ahabyrilcfg0o.xn--p1ai/?p=8761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90ahabyrilcfg0o.xn--p1ai/?p=8761" TargetMode="External"/><Relationship Id="rId17" Type="http://schemas.openxmlformats.org/officeDocument/2006/relationships/hyperlink" Target="http://xn--90ahabyrilcfg0o.xn--p1ai/?p=8761" TargetMode="External"/><Relationship Id="rId25" Type="http://schemas.openxmlformats.org/officeDocument/2006/relationships/hyperlink" Target="http://xn--90ahabyrilcfg0o.xn--p1ai/?p=8761" TargetMode="External"/><Relationship Id="rId33" Type="http://schemas.openxmlformats.org/officeDocument/2006/relationships/hyperlink" Target="http://municipal.garant.ru/" TargetMode="External"/><Relationship Id="rId38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BE31-2DBD-4272-9E7B-98738B0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9401</Words>
  <Characters>53589</Characters>
  <Application>Microsoft Office Word</Application>
  <DocSecurity>4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3T11:02:00Z</cp:lastPrinted>
  <dcterms:created xsi:type="dcterms:W3CDTF">2022-09-13T11:10:00Z</dcterms:created>
  <dcterms:modified xsi:type="dcterms:W3CDTF">2022-09-13T11:10:00Z</dcterms:modified>
</cp:coreProperties>
</file>